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D98" w:rsidRPr="00927935" w:rsidRDefault="00A15D98">
      <w:pPr>
        <w:pStyle w:val="Heading1"/>
        <w:rPr>
          <w:szCs w:val="24"/>
        </w:rPr>
      </w:pPr>
      <w:r w:rsidRPr="00927935">
        <w:rPr>
          <w:szCs w:val="24"/>
        </w:rPr>
        <w:t>CITY OF ONTARIO PARKS &amp; STREETS DEPARTMENT</w:t>
      </w:r>
    </w:p>
    <w:p w:rsidR="00A15D98" w:rsidRPr="00927935" w:rsidRDefault="00A15D98">
      <w:pPr>
        <w:jc w:val="center"/>
        <w:rPr>
          <w:b/>
          <w:szCs w:val="24"/>
        </w:rPr>
      </w:pPr>
      <w:r w:rsidRPr="00927935">
        <w:rPr>
          <w:b/>
          <w:szCs w:val="24"/>
        </w:rPr>
        <w:t>STREET OVERLAY SCHEDULE</w:t>
      </w:r>
      <w:r w:rsidR="008B7468" w:rsidRPr="00927935">
        <w:rPr>
          <w:b/>
          <w:szCs w:val="24"/>
        </w:rPr>
        <w:t xml:space="preserve"> </w:t>
      </w:r>
    </w:p>
    <w:p w:rsidR="00A15D98" w:rsidRPr="00927935" w:rsidRDefault="00D55952">
      <w:pPr>
        <w:jc w:val="both"/>
        <w:rPr>
          <w:b/>
          <w:szCs w:val="24"/>
        </w:rPr>
      </w:pPr>
      <w:r>
        <w:rPr>
          <w:b/>
          <w:szCs w:val="24"/>
        </w:rPr>
        <w:t>MONTH:  June</w:t>
      </w:r>
      <w:r w:rsidR="00371CA0">
        <w:rPr>
          <w:b/>
          <w:szCs w:val="24"/>
        </w:rPr>
        <w:t xml:space="preserve"> 2017</w:t>
      </w:r>
    </w:p>
    <w:tbl>
      <w:tblPr>
        <w:tblW w:w="11686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2226"/>
        <w:gridCol w:w="1844"/>
        <w:gridCol w:w="5704"/>
      </w:tblGrid>
      <w:tr w:rsidR="00340126" w:rsidRPr="00927935" w:rsidTr="00340126">
        <w:trPr>
          <w:trHeight w:val="759"/>
        </w:trPr>
        <w:tc>
          <w:tcPr>
            <w:tcW w:w="1912" w:type="dxa"/>
          </w:tcPr>
          <w:p w:rsidR="00340126" w:rsidRPr="00927935" w:rsidRDefault="003401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inding</w:t>
            </w:r>
          </w:p>
          <w:p w:rsidR="00340126" w:rsidRPr="00927935" w:rsidRDefault="00340126">
            <w:pPr>
              <w:jc w:val="center"/>
              <w:rPr>
                <w:szCs w:val="24"/>
              </w:rPr>
            </w:pPr>
            <w:r w:rsidRPr="00927935">
              <w:rPr>
                <w:szCs w:val="24"/>
              </w:rPr>
              <w:t>Date</w:t>
            </w:r>
          </w:p>
        </w:tc>
        <w:tc>
          <w:tcPr>
            <w:tcW w:w="2226" w:type="dxa"/>
          </w:tcPr>
          <w:p w:rsidR="00340126" w:rsidRPr="00927935" w:rsidRDefault="00340126" w:rsidP="003B0F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rack Sealing Date </w:t>
            </w:r>
          </w:p>
        </w:tc>
        <w:tc>
          <w:tcPr>
            <w:tcW w:w="1844" w:type="dxa"/>
          </w:tcPr>
          <w:p w:rsidR="00340126" w:rsidRPr="00927935" w:rsidRDefault="00340126">
            <w:pPr>
              <w:jc w:val="center"/>
              <w:rPr>
                <w:szCs w:val="24"/>
              </w:rPr>
            </w:pPr>
            <w:r w:rsidRPr="00927935">
              <w:rPr>
                <w:szCs w:val="24"/>
              </w:rPr>
              <w:t>Overlay</w:t>
            </w:r>
          </w:p>
          <w:p w:rsidR="00340126" w:rsidRPr="00927935" w:rsidRDefault="00340126">
            <w:pPr>
              <w:jc w:val="center"/>
              <w:rPr>
                <w:szCs w:val="24"/>
              </w:rPr>
            </w:pPr>
            <w:r w:rsidRPr="00927935">
              <w:rPr>
                <w:szCs w:val="24"/>
              </w:rPr>
              <w:t>Date</w:t>
            </w:r>
          </w:p>
        </w:tc>
        <w:tc>
          <w:tcPr>
            <w:tcW w:w="5704" w:type="dxa"/>
          </w:tcPr>
          <w:p w:rsidR="00340126" w:rsidRPr="00927935" w:rsidRDefault="00340126">
            <w:pPr>
              <w:jc w:val="center"/>
              <w:rPr>
                <w:szCs w:val="24"/>
              </w:rPr>
            </w:pPr>
            <w:r w:rsidRPr="00927935">
              <w:rPr>
                <w:szCs w:val="24"/>
              </w:rPr>
              <w:t>Location</w:t>
            </w:r>
          </w:p>
        </w:tc>
      </w:tr>
      <w:tr w:rsidR="00340126" w:rsidRPr="00927935" w:rsidTr="00340126">
        <w:trPr>
          <w:trHeight w:val="114"/>
        </w:trPr>
        <w:tc>
          <w:tcPr>
            <w:tcW w:w="1912" w:type="dxa"/>
          </w:tcPr>
          <w:p w:rsidR="00340126" w:rsidRDefault="00340126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:rsidR="00340126" w:rsidRDefault="00340126" w:rsidP="003B0F6F">
            <w:pPr>
              <w:jc w:val="center"/>
              <w:rPr>
                <w:szCs w:val="24"/>
              </w:rPr>
            </w:pPr>
          </w:p>
        </w:tc>
        <w:tc>
          <w:tcPr>
            <w:tcW w:w="1844" w:type="dxa"/>
          </w:tcPr>
          <w:p w:rsidR="00340126" w:rsidRPr="00927935" w:rsidRDefault="00340126">
            <w:pPr>
              <w:jc w:val="center"/>
              <w:rPr>
                <w:szCs w:val="24"/>
              </w:rPr>
            </w:pPr>
          </w:p>
        </w:tc>
        <w:tc>
          <w:tcPr>
            <w:tcW w:w="5704" w:type="dxa"/>
          </w:tcPr>
          <w:p w:rsidR="00340126" w:rsidRPr="00927935" w:rsidRDefault="00340126">
            <w:pPr>
              <w:jc w:val="center"/>
              <w:rPr>
                <w:szCs w:val="24"/>
              </w:rPr>
            </w:pPr>
          </w:p>
        </w:tc>
      </w:tr>
      <w:tr w:rsidR="00340126" w:rsidRPr="00927935" w:rsidTr="00340126">
        <w:trPr>
          <w:trHeight w:val="495"/>
        </w:trPr>
        <w:tc>
          <w:tcPr>
            <w:tcW w:w="1912" w:type="dxa"/>
          </w:tcPr>
          <w:p w:rsidR="00340126" w:rsidRPr="00927935" w:rsidRDefault="00340126" w:rsidP="003B0F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9/2017</w:t>
            </w:r>
          </w:p>
        </w:tc>
        <w:tc>
          <w:tcPr>
            <w:tcW w:w="2226" w:type="dxa"/>
          </w:tcPr>
          <w:p w:rsidR="00340126" w:rsidRPr="00927935" w:rsidRDefault="00340126" w:rsidP="00D559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5/2017</w:t>
            </w:r>
          </w:p>
        </w:tc>
        <w:tc>
          <w:tcPr>
            <w:tcW w:w="1844" w:type="dxa"/>
          </w:tcPr>
          <w:p w:rsidR="00340126" w:rsidRPr="00927935" w:rsidRDefault="00340126" w:rsidP="00D559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0/2017</w:t>
            </w:r>
          </w:p>
        </w:tc>
        <w:tc>
          <w:tcPr>
            <w:tcW w:w="5704" w:type="dxa"/>
          </w:tcPr>
          <w:p w:rsidR="00340126" w:rsidRDefault="00340126" w:rsidP="00CB1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“I” Street  Del Norte to End</w:t>
            </w:r>
          </w:p>
          <w:p w:rsidR="00340126" w:rsidRPr="00927935" w:rsidRDefault="00340126" w:rsidP="00D559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3,188 Sq. Ft  510 Tons D2 3/8 fine</w:t>
            </w:r>
          </w:p>
        </w:tc>
      </w:tr>
      <w:tr w:rsidR="00340126" w:rsidRPr="00927935" w:rsidTr="00340126">
        <w:trPr>
          <w:trHeight w:val="506"/>
        </w:trPr>
        <w:tc>
          <w:tcPr>
            <w:tcW w:w="1912" w:type="dxa"/>
          </w:tcPr>
          <w:p w:rsidR="00340126" w:rsidRPr="00927935" w:rsidRDefault="00340126" w:rsidP="003B0F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9/2017</w:t>
            </w:r>
          </w:p>
        </w:tc>
        <w:tc>
          <w:tcPr>
            <w:tcW w:w="2226" w:type="dxa"/>
          </w:tcPr>
          <w:p w:rsidR="00340126" w:rsidRPr="00927935" w:rsidRDefault="00340126" w:rsidP="00D559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5/2017</w:t>
            </w:r>
          </w:p>
        </w:tc>
        <w:tc>
          <w:tcPr>
            <w:tcW w:w="1844" w:type="dxa"/>
          </w:tcPr>
          <w:p w:rsidR="00340126" w:rsidRPr="00927935" w:rsidRDefault="00340126" w:rsidP="003B0F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1/2017</w:t>
            </w:r>
          </w:p>
        </w:tc>
        <w:tc>
          <w:tcPr>
            <w:tcW w:w="5704" w:type="dxa"/>
          </w:tcPr>
          <w:p w:rsidR="00340126" w:rsidRDefault="00340126" w:rsidP="00C27B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mperial  “G” Street to “I” Street</w:t>
            </w:r>
          </w:p>
          <w:p w:rsidR="00340126" w:rsidRPr="00927935" w:rsidRDefault="00340126" w:rsidP="00C27B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6,990 Sq. Ft  330 Tons D2 3/8 fine</w:t>
            </w:r>
          </w:p>
        </w:tc>
      </w:tr>
      <w:tr w:rsidR="00340126" w:rsidRPr="00927935" w:rsidTr="00340126">
        <w:trPr>
          <w:trHeight w:val="506"/>
        </w:trPr>
        <w:tc>
          <w:tcPr>
            <w:tcW w:w="1912" w:type="dxa"/>
          </w:tcPr>
          <w:p w:rsidR="00340126" w:rsidRPr="00927935" w:rsidRDefault="00340126" w:rsidP="003B0F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9/2017</w:t>
            </w:r>
          </w:p>
        </w:tc>
        <w:tc>
          <w:tcPr>
            <w:tcW w:w="2226" w:type="dxa"/>
          </w:tcPr>
          <w:p w:rsidR="00340126" w:rsidRPr="00927935" w:rsidRDefault="00340126" w:rsidP="00D559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5/2017</w:t>
            </w:r>
          </w:p>
        </w:tc>
        <w:tc>
          <w:tcPr>
            <w:tcW w:w="1844" w:type="dxa"/>
          </w:tcPr>
          <w:p w:rsidR="00340126" w:rsidRPr="00927935" w:rsidRDefault="00340126" w:rsidP="003B0F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1/2017</w:t>
            </w:r>
          </w:p>
        </w:tc>
        <w:tc>
          <w:tcPr>
            <w:tcW w:w="5704" w:type="dxa"/>
          </w:tcPr>
          <w:p w:rsidR="00340126" w:rsidRDefault="00340126" w:rsidP="00C27B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l Norte  “G” Street to “I” Street</w:t>
            </w:r>
          </w:p>
          <w:p w:rsidR="00340126" w:rsidRPr="00927935" w:rsidRDefault="00340126" w:rsidP="00D559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3,180 Sq. Ft  300 Tons D2 3/8 fine </w:t>
            </w:r>
          </w:p>
        </w:tc>
      </w:tr>
      <w:tr w:rsidR="00340126" w:rsidRPr="00927935" w:rsidTr="00340126">
        <w:trPr>
          <w:trHeight w:val="253"/>
        </w:trPr>
        <w:tc>
          <w:tcPr>
            <w:tcW w:w="1912" w:type="dxa"/>
          </w:tcPr>
          <w:p w:rsidR="00340126" w:rsidRPr="00927935" w:rsidRDefault="00340126" w:rsidP="003B0F6F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:rsidR="00340126" w:rsidRPr="00927935" w:rsidRDefault="00340126" w:rsidP="003B0F6F">
            <w:pPr>
              <w:jc w:val="center"/>
              <w:rPr>
                <w:szCs w:val="24"/>
              </w:rPr>
            </w:pPr>
          </w:p>
        </w:tc>
        <w:tc>
          <w:tcPr>
            <w:tcW w:w="1844" w:type="dxa"/>
          </w:tcPr>
          <w:p w:rsidR="00340126" w:rsidRPr="00927935" w:rsidRDefault="00340126" w:rsidP="003B0F6F">
            <w:pPr>
              <w:jc w:val="center"/>
              <w:rPr>
                <w:szCs w:val="24"/>
              </w:rPr>
            </w:pPr>
          </w:p>
        </w:tc>
        <w:tc>
          <w:tcPr>
            <w:tcW w:w="5704" w:type="dxa"/>
          </w:tcPr>
          <w:p w:rsidR="00340126" w:rsidRPr="00927935" w:rsidRDefault="00340126" w:rsidP="007874AF">
            <w:pPr>
              <w:jc w:val="both"/>
              <w:rPr>
                <w:szCs w:val="24"/>
              </w:rPr>
            </w:pPr>
          </w:p>
        </w:tc>
      </w:tr>
    </w:tbl>
    <w:p w:rsidR="000A4211" w:rsidRDefault="000A4211" w:rsidP="000A4211">
      <w:pPr>
        <w:pStyle w:val="Heading2"/>
        <w:ind w:firstLine="0"/>
        <w:rPr>
          <w:szCs w:val="24"/>
        </w:rPr>
      </w:pPr>
      <w:bookmarkStart w:id="0" w:name="_GoBack"/>
      <w:bookmarkEnd w:id="0"/>
      <w:r>
        <w:rPr>
          <w:szCs w:val="24"/>
        </w:rPr>
        <w:t xml:space="preserve">   </w:t>
      </w:r>
    </w:p>
    <w:sectPr w:rsidR="000A4211" w:rsidSect="00763ABC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A5"/>
    <w:rsid w:val="00027D0C"/>
    <w:rsid w:val="00044FC9"/>
    <w:rsid w:val="00063BDE"/>
    <w:rsid w:val="00080B41"/>
    <w:rsid w:val="000A4211"/>
    <w:rsid w:val="000A4457"/>
    <w:rsid w:val="000A4E67"/>
    <w:rsid w:val="000B3D3B"/>
    <w:rsid w:val="000D2CD2"/>
    <w:rsid w:val="000E0EB1"/>
    <w:rsid w:val="00147131"/>
    <w:rsid w:val="00194F81"/>
    <w:rsid w:val="001A628A"/>
    <w:rsid w:val="001C71CB"/>
    <w:rsid w:val="0022297A"/>
    <w:rsid w:val="00234522"/>
    <w:rsid w:val="00340126"/>
    <w:rsid w:val="00371CA0"/>
    <w:rsid w:val="003B0F6F"/>
    <w:rsid w:val="003D1EC0"/>
    <w:rsid w:val="003E085B"/>
    <w:rsid w:val="00431AA5"/>
    <w:rsid w:val="0044565F"/>
    <w:rsid w:val="004520CE"/>
    <w:rsid w:val="004643EF"/>
    <w:rsid w:val="0048523D"/>
    <w:rsid w:val="004C2377"/>
    <w:rsid w:val="005368B8"/>
    <w:rsid w:val="005502A1"/>
    <w:rsid w:val="005624A6"/>
    <w:rsid w:val="0058351D"/>
    <w:rsid w:val="005C0BA9"/>
    <w:rsid w:val="005D57D8"/>
    <w:rsid w:val="005F60BA"/>
    <w:rsid w:val="00600FCE"/>
    <w:rsid w:val="00674C98"/>
    <w:rsid w:val="00677851"/>
    <w:rsid w:val="006843FD"/>
    <w:rsid w:val="006928E5"/>
    <w:rsid w:val="00703548"/>
    <w:rsid w:val="00753745"/>
    <w:rsid w:val="00763ABC"/>
    <w:rsid w:val="0077693A"/>
    <w:rsid w:val="007874AF"/>
    <w:rsid w:val="00787C7C"/>
    <w:rsid w:val="0081167D"/>
    <w:rsid w:val="00855223"/>
    <w:rsid w:val="00870B29"/>
    <w:rsid w:val="008A133C"/>
    <w:rsid w:val="008B7468"/>
    <w:rsid w:val="008E79EA"/>
    <w:rsid w:val="008F51F0"/>
    <w:rsid w:val="00920F38"/>
    <w:rsid w:val="00927935"/>
    <w:rsid w:val="009450FB"/>
    <w:rsid w:val="00983745"/>
    <w:rsid w:val="00A15D98"/>
    <w:rsid w:val="00A41EF0"/>
    <w:rsid w:val="00A51210"/>
    <w:rsid w:val="00A51C20"/>
    <w:rsid w:val="00A63529"/>
    <w:rsid w:val="00AB6529"/>
    <w:rsid w:val="00AC5C11"/>
    <w:rsid w:val="00AD7B7B"/>
    <w:rsid w:val="00B27AA3"/>
    <w:rsid w:val="00B67E4A"/>
    <w:rsid w:val="00B81DB4"/>
    <w:rsid w:val="00B941C7"/>
    <w:rsid w:val="00BB1FD2"/>
    <w:rsid w:val="00BB727F"/>
    <w:rsid w:val="00BC1C7E"/>
    <w:rsid w:val="00BD7874"/>
    <w:rsid w:val="00C27BF3"/>
    <w:rsid w:val="00C43AAD"/>
    <w:rsid w:val="00C920A1"/>
    <w:rsid w:val="00CB1FB5"/>
    <w:rsid w:val="00CC2329"/>
    <w:rsid w:val="00D55952"/>
    <w:rsid w:val="00D73595"/>
    <w:rsid w:val="00D739DB"/>
    <w:rsid w:val="00D73B47"/>
    <w:rsid w:val="00D8757D"/>
    <w:rsid w:val="00DA44B9"/>
    <w:rsid w:val="00DA4715"/>
    <w:rsid w:val="00DF28C4"/>
    <w:rsid w:val="00E27538"/>
    <w:rsid w:val="00E5365E"/>
    <w:rsid w:val="00E5585A"/>
    <w:rsid w:val="00ED457E"/>
    <w:rsid w:val="00EE40E8"/>
    <w:rsid w:val="00EF0C92"/>
    <w:rsid w:val="00F047D0"/>
    <w:rsid w:val="00F166CC"/>
    <w:rsid w:val="00F53F39"/>
    <w:rsid w:val="00F96D1C"/>
    <w:rsid w:val="00FB09F8"/>
    <w:rsid w:val="00FC3DD1"/>
    <w:rsid w:val="00FD76BC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B26F14-B09F-4108-8B4B-9459AE34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C92"/>
    <w:rPr>
      <w:sz w:val="24"/>
    </w:rPr>
  </w:style>
  <w:style w:type="paragraph" w:styleId="Heading1">
    <w:name w:val="heading 1"/>
    <w:basedOn w:val="Normal"/>
    <w:next w:val="Normal"/>
    <w:qFormat/>
    <w:rsid w:val="00EF0C92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F0C92"/>
    <w:pPr>
      <w:keepNext/>
      <w:ind w:firstLine="180"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0C92"/>
    <w:pPr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E536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3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B2FA-902C-4637-A7BE-B860D643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S AND STREETS DEPARTMENT</vt:lpstr>
    </vt:vector>
  </TitlesOfParts>
  <Company>City of Ontario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S AND STREETS DEPARTMENT</dc:title>
  <dc:creator>City of Ontario</dc:creator>
  <cp:lastModifiedBy>Ruth Marthe</cp:lastModifiedBy>
  <cp:revision>3</cp:revision>
  <cp:lastPrinted>2016-11-08T19:25:00Z</cp:lastPrinted>
  <dcterms:created xsi:type="dcterms:W3CDTF">2016-11-29T23:30:00Z</dcterms:created>
  <dcterms:modified xsi:type="dcterms:W3CDTF">2016-11-29T23:35:00Z</dcterms:modified>
</cp:coreProperties>
</file>